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6D" w:rsidRDefault="00F1346D" w:rsidP="00F1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3D26" w:rsidRPr="00535A9E" w:rsidRDefault="00B63D2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62236" w:rsidRPr="00535A9E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Łódź, dnia ...................................</w:t>
      </w:r>
    </w:p>
    <w:p w:rsidR="0045419D" w:rsidRDefault="0045419D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346D" w:rsidRPr="00535A9E" w:rsidRDefault="00F1346D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C12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NIOSEK O DOPUSZCZENIE DO EGZAMINU DYPLOMOWEGO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imię i nazwisko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adres do korespondencji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nr albumu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jednostka organizacyjna prowadząca studi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kierunek studiów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poziom kształceni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6E7C5A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forma studiów)</w:t>
      </w:r>
      <w:r w:rsidR="006E7C5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45419D" w:rsidRPr="006E7C5A" w:rsidRDefault="00C55CD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7C5A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                                                                                                      </w:t>
      </w:r>
      <w:r w:rsidR="006E7C5A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    </w:t>
      </w:r>
      <w:r w:rsidRPr="006E7C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r hab. n o zdrowiu prof. </w:t>
      </w:r>
      <w:proofErr w:type="spellStart"/>
      <w:r w:rsidRPr="006E7C5A">
        <w:rPr>
          <w:rFonts w:ascii="Times New Roman" w:hAnsi="Times New Roman" w:cs="Times New Roman"/>
          <w:b/>
          <w:i/>
          <w:iCs/>
          <w:sz w:val="24"/>
          <w:szCs w:val="24"/>
        </w:rPr>
        <w:t>nadzw</w:t>
      </w:r>
      <w:proofErr w:type="spellEnd"/>
      <w:r w:rsidRPr="006E7C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Ewa Borowiak </w:t>
      </w:r>
    </w:p>
    <w:p w:rsidR="00E62236" w:rsidRPr="006E7C5A" w:rsidRDefault="00C55CDE" w:rsidP="00C55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7C5A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</w:t>
      </w:r>
      <w:r w:rsidR="006E7C5A">
        <w:rPr>
          <w:rFonts w:ascii="Times New Roman" w:hAnsi="Times New Roman" w:cs="Times New Roman"/>
          <w:i/>
          <w:iCs/>
          <w:sz w:val="16"/>
          <w:szCs w:val="16"/>
        </w:rPr>
        <w:t xml:space="preserve">     </w:t>
      </w:r>
      <w:r w:rsidR="0045419D" w:rsidRPr="006E7C5A">
        <w:rPr>
          <w:rFonts w:ascii="Times New Roman" w:hAnsi="Times New Roman" w:cs="Times New Roman"/>
          <w:b/>
          <w:bCs/>
          <w:i/>
          <w:sz w:val="24"/>
          <w:szCs w:val="24"/>
        </w:rPr>
        <w:t>Prodziekan Oddziału Pielęgniarstwa i Położnictwa</w:t>
      </w:r>
    </w:p>
    <w:p w:rsidR="0045419D" w:rsidRPr="006E7C5A" w:rsidRDefault="006E7C5A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45419D" w:rsidRPr="006E7C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działu Nauk o Zdrowiu </w:t>
      </w:r>
    </w:p>
    <w:p w:rsidR="00E62236" w:rsidRPr="006E7C5A" w:rsidRDefault="006E7C5A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62236" w:rsidRPr="006E7C5A">
        <w:rPr>
          <w:rFonts w:ascii="Times New Roman" w:hAnsi="Times New Roman" w:cs="Times New Roman"/>
          <w:b/>
          <w:bCs/>
          <w:i/>
          <w:sz w:val="24"/>
          <w:szCs w:val="24"/>
        </w:rPr>
        <w:t>Uniwersytetu Medycznego w Łodzi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Zwracam się z uprzejmą prośbą o dopuszczenie mnie do egzaminu dyplomowego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(licencjackiego/magisterskieg</w:t>
      </w:r>
      <w:r w:rsidR="006E7C5A">
        <w:rPr>
          <w:rFonts w:ascii="Times New Roman" w:hAnsi="Times New Roman" w:cs="Times New Roman"/>
          <w:sz w:val="24"/>
          <w:szCs w:val="24"/>
        </w:rPr>
        <w:t>o</w:t>
      </w:r>
      <w:r w:rsidR="004B4662" w:rsidRPr="006E7C5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B4662" w:rsidRPr="004B4662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B4662">
        <w:rPr>
          <w:rFonts w:ascii="Times New Roman" w:hAnsi="Times New Roman" w:cs="Times New Roman"/>
          <w:sz w:val="16"/>
          <w:szCs w:val="16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).</w:t>
      </w:r>
    </w:p>
    <w:p w:rsidR="00C1252C" w:rsidRPr="00535A9E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C5A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Oświadczam, że spełniam warunki przystąpienia do egzaminu dyplomowego, okreś</w:t>
      </w:r>
      <w:r w:rsidR="0045419D" w:rsidRPr="00535A9E">
        <w:rPr>
          <w:rFonts w:ascii="Times New Roman" w:hAnsi="Times New Roman" w:cs="Times New Roman"/>
          <w:sz w:val="24"/>
          <w:szCs w:val="24"/>
        </w:rPr>
        <w:t>lone</w:t>
      </w:r>
    </w:p>
    <w:p w:rsidR="006E7C5A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w § 43</w:t>
      </w:r>
      <w:r w:rsidR="00E62236" w:rsidRPr="00535A9E">
        <w:rPr>
          <w:rFonts w:ascii="Times New Roman" w:hAnsi="Times New Roman" w:cs="Times New Roman"/>
          <w:sz w:val="24"/>
          <w:szCs w:val="24"/>
        </w:rPr>
        <w:t>ust. 1 Regulaminu studiów w Uniwersytecie Medycznym w Łodzi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(uchwał</w:t>
      </w:r>
      <w:r w:rsidR="0045419D" w:rsidRPr="00535A9E">
        <w:rPr>
          <w:rFonts w:ascii="Times New Roman" w:hAnsi="Times New Roman" w:cs="Times New Roman"/>
          <w:sz w:val="24"/>
          <w:szCs w:val="24"/>
        </w:rPr>
        <w:t>a nr 54/2017 z dnia</w:t>
      </w:r>
      <w:r w:rsidR="006E7C5A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23 marca 2017 r.</w:t>
      </w:r>
      <w:r w:rsidR="00C1252C" w:rsidRPr="00535A9E">
        <w:rPr>
          <w:rFonts w:ascii="Times New Roman" w:hAnsi="Times New Roman" w:cs="Times New Roman"/>
          <w:sz w:val="24"/>
          <w:szCs w:val="24"/>
        </w:rPr>
        <w:t>)</w:t>
      </w:r>
      <w:r w:rsidRPr="00535A9E">
        <w:rPr>
          <w:rFonts w:ascii="Times New Roman" w:hAnsi="Times New Roman" w:cs="Times New Roman"/>
          <w:sz w:val="24"/>
          <w:szCs w:val="24"/>
        </w:rPr>
        <w:t xml:space="preserve"> Senatu Uniwersytetu Medycznego w Łodzi).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…………………………..............</w:t>
      </w:r>
    </w:p>
    <w:p w:rsidR="00E62236" w:rsidRPr="00535A9E" w:rsidRDefault="0045419D" w:rsidP="00454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</w:t>
      </w:r>
      <w:r w:rsidR="00C1252C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ośbę o dopuszczenie do egzaminu popieram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aca dyplomowa (licencjacka/</w:t>
      </w:r>
      <w:r w:rsidRPr="004B4662">
        <w:rPr>
          <w:rFonts w:ascii="Times New Roman" w:hAnsi="Times New Roman" w:cs="Times New Roman"/>
          <w:sz w:val="24"/>
          <w:szCs w:val="24"/>
        </w:rPr>
        <w:t>magisterska</w:t>
      </w:r>
      <w:r w:rsidR="004B4662" w:rsidRPr="004B4662">
        <w:rPr>
          <w:rFonts w:ascii="Times New Roman" w:hAnsi="Times New Roman" w:cs="Times New Roman"/>
          <w:sz w:val="24"/>
          <w:szCs w:val="24"/>
        </w:rPr>
        <w:t xml:space="preserve"> </w:t>
      </w:r>
      <w:r w:rsidR="004B4662" w:rsidRPr="004B46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4662">
        <w:rPr>
          <w:rFonts w:ascii="Times New Roman" w:hAnsi="Times New Roman" w:cs="Times New Roman"/>
          <w:sz w:val="24"/>
          <w:szCs w:val="24"/>
        </w:rPr>
        <w:t>)</w:t>
      </w:r>
      <w:r w:rsidRPr="00535A9E">
        <w:rPr>
          <w:rFonts w:ascii="Times New Roman" w:hAnsi="Times New Roman" w:cs="Times New Roman"/>
          <w:sz w:val="24"/>
          <w:szCs w:val="24"/>
        </w:rPr>
        <w:t xml:space="preserve"> zaakceptowana w dniu .......................................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C1252C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62236" w:rsidRPr="00535A9E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data, pieczęć imienna i podpis promotora)</w:t>
      </w:r>
    </w:p>
    <w:p w:rsidR="0045419D" w:rsidRPr="00535A9E" w:rsidRDefault="0045419D" w:rsidP="00454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____________________________________</w:t>
      </w:r>
    </w:p>
    <w:p w:rsidR="00E62236" w:rsidRPr="00535A9E" w:rsidRDefault="00E62236" w:rsidP="00E62236">
      <w:pPr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13"/>
          <w:szCs w:val="13"/>
        </w:rPr>
        <w:t xml:space="preserve">1-2 </w:t>
      </w:r>
      <w:r w:rsidRPr="00535A9E">
        <w:rPr>
          <w:rFonts w:ascii="Times New Roman" w:hAnsi="Times New Roman" w:cs="Times New Roman"/>
          <w:sz w:val="20"/>
          <w:szCs w:val="20"/>
        </w:rPr>
        <w:t>Niepotrzebne skreślić.</w:t>
      </w:r>
    </w:p>
    <w:p w:rsidR="00E62236" w:rsidRPr="004B4662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45419D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D2120" w:rsidRDefault="002D212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D2120" w:rsidRDefault="002D212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D2120" w:rsidRPr="00535A9E" w:rsidRDefault="002D212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uzyskał średnią ze studiów: ………............................</w:t>
      </w:r>
      <w:r w:rsidR="006E7C5A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5419D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złożył w dziekanacie pracę dyplomową (licencjacką/magisterską</w:t>
      </w:r>
      <w:r w:rsidR="004B4662">
        <w:rPr>
          <w:rFonts w:ascii="Times New Roman" w:hAnsi="Times New Roman" w:cs="Times New Roman"/>
          <w:sz w:val="24"/>
          <w:szCs w:val="24"/>
        </w:rPr>
        <w:t xml:space="preserve"> </w:t>
      </w:r>
      <w:r w:rsidR="004B4662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535A9E">
        <w:rPr>
          <w:rFonts w:ascii="Times New Roman" w:hAnsi="Times New Roman" w:cs="Times New Roman"/>
          <w:sz w:val="24"/>
          <w:szCs w:val="24"/>
        </w:rPr>
        <w:t>)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w dniu .....................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a recenzenta pracy wyznaczono: .................................................................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Praca dyplomowa została poddana kontroli </w:t>
      </w:r>
      <w:proofErr w:type="spellStart"/>
      <w:r w:rsidRPr="00535A9E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535A9E">
        <w:rPr>
          <w:rFonts w:ascii="Times New Roman" w:hAnsi="Times New Roman" w:cs="Times New Roman"/>
          <w:sz w:val="24"/>
          <w:szCs w:val="24"/>
        </w:rPr>
        <w:t xml:space="preserve"> w dniu: .......................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E62236" w:rsidRPr="00535A9E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(data, pieczęć imienna i podpis pracownika</w:t>
      </w:r>
      <w:r w:rsidR="0045419D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Dziekanatu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79C2" w:rsidRDefault="00E62236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yrażam zgodę na dopuszczenie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C2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Pana/Pani </w:t>
      </w:r>
    </w:p>
    <w:p w:rsidR="00D879C2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79C2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3236" w:rsidRPr="00535A9E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do egzaminu dyplomowego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oraz wyznaczam termin egzaminu dyplomowego na dzień: 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....................................</w:t>
      </w:r>
      <w:r w:rsidR="004A3236" w:rsidRPr="00535A9E">
        <w:rPr>
          <w:rFonts w:ascii="Times New Roman" w:hAnsi="Times New Roman" w:cs="Times New Roman"/>
          <w:b/>
          <w:bCs/>
          <w:sz w:val="24"/>
          <w:szCs w:val="24"/>
        </w:rPr>
        <w:t>.............................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252C" w:rsidRPr="00535A9E">
        <w:rPr>
          <w:rFonts w:ascii="Times New Roman" w:hAnsi="Times New Roman" w:cs="Times New Roman"/>
          <w:b/>
          <w:bCs/>
          <w:sz w:val="24"/>
          <w:szCs w:val="24"/>
        </w:rPr>
        <w:t>...........</w:t>
      </w:r>
      <w:r w:rsidR="006E7C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</w:t>
      </w:r>
    </w:p>
    <w:p w:rsidR="006E7C5A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662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Do przeprowadzenia egzaminu dyplomowego powołuję komisję egzaminacyjną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36" w:rsidRPr="00535A9E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w </w:t>
      </w:r>
      <w:r w:rsidR="00E62236" w:rsidRPr="00535A9E">
        <w:rPr>
          <w:rFonts w:ascii="Times New Roman" w:hAnsi="Times New Roman" w:cs="Times New Roman"/>
          <w:sz w:val="24"/>
          <w:szCs w:val="24"/>
        </w:rPr>
        <w:t>następują</w:t>
      </w:r>
      <w:r w:rsidRPr="00535A9E">
        <w:rPr>
          <w:rFonts w:ascii="Times New Roman" w:hAnsi="Times New Roman" w:cs="Times New Roman"/>
          <w:sz w:val="24"/>
          <w:szCs w:val="24"/>
        </w:rPr>
        <w:t xml:space="preserve">cym  </w:t>
      </w:r>
      <w:r w:rsidR="00E62236" w:rsidRPr="00535A9E">
        <w:rPr>
          <w:rFonts w:ascii="Times New Roman" w:hAnsi="Times New Roman" w:cs="Times New Roman"/>
          <w:sz w:val="24"/>
          <w:szCs w:val="24"/>
        </w:rPr>
        <w:t>składzie:</w:t>
      </w:r>
    </w:p>
    <w:p w:rsidR="00C1252C" w:rsidRPr="00535A9E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zewodniczący: 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omotor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5A9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recenzent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5A9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inni członkowie: 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</w:t>
      </w:r>
    </w:p>
    <w:p w:rsidR="00E62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A3236" w:rsidP="004A3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535A9E">
        <w:rPr>
          <w:rFonts w:ascii="Times New Roman" w:hAnsi="Times New Roman" w:cs="Times New Roman"/>
          <w:sz w:val="24"/>
          <w:szCs w:val="24"/>
        </w:rPr>
        <w:t>...............</w:t>
      </w:r>
    </w:p>
    <w:p w:rsidR="00E62236" w:rsidRPr="00535A9E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</w:t>
      </w:r>
      <w:r w:rsidR="00462600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(data, pieczęć </w:t>
      </w:r>
      <w:r w:rsidR="004A3236" w:rsidRPr="00535A9E">
        <w:rPr>
          <w:rFonts w:ascii="Times New Roman" w:hAnsi="Times New Roman" w:cs="Times New Roman"/>
          <w:i/>
          <w:iCs/>
          <w:sz w:val="24"/>
          <w:szCs w:val="24"/>
        </w:rPr>
        <w:t>imienna i podpis Prod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ziekana)</w:t>
      </w:r>
    </w:p>
    <w:p w:rsidR="00E62236" w:rsidRPr="00535A9E" w:rsidRDefault="00E62236" w:rsidP="004A32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4A3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</w:p>
    <w:p w:rsidR="004A3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</w:p>
    <w:p w:rsidR="00C44A40" w:rsidRDefault="00C44A40" w:rsidP="00E62236">
      <w:pPr>
        <w:rPr>
          <w:rFonts w:ascii="Times New Roman" w:hAnsi="Times New Roman" w:cs="Times New Roman"/>
          <w:sz w:val="13"/>
          <w:szCs w:val="13"/>
        </w:rPr>
      </w:pPr>
    </w:p>
    <w:p w:rsidR="00F1346D" w:rsidRPr="00535A9E" w:rsidRDefault="00F1346D" w:rsidP="00E62236">
      <w:pPr>
        <w:rPr>
          <w:rFonts w:ascii="Times New Roman" w:hAnsi="Times New Roman" w:cs="Times New Roman"/>
          <w:sz w:val="13"/>
          <w:szCs w:val="13"/>
        </w:rPr>
      </w:pPr>
      <w:bookmarkStart w:id="0" w:name="_GoBack"/>
      <w:bookmarkEnd w:id="0"/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  <w:r w:rsidRPr="00535A9E">
        <w:rPr>
          <w:rFonts w:ascii="Times New Roman" w:hAnsi="Times New Roman" w:cs="Times New Roman"/>
          <w:sz w:val="13"/>
          <w:szCs w:val="13"/>
        </w:rPr>
        <w:t>_______________________________________________________</w:t>
      </w:r>
    </w:p>
    <w:p w:rsidR="004A3236" w:rsidRPr="00535A9E" w:rsidRDefault="00E62236" w:rsidP="00E62236">
      <w:pPr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13"/>
          <w:szCs w:val="13"/>
        </w:rPr>
        <w:t xml:space="preserve">1 </w:t>
      </w:r>
      <w:r w:rsidRPr="00535A9E">
        <w:rPr>
          <w:rFonts w:ascii="Times New Roman" w:hAnsi="Times New Roman" w:cs="Times New Roman"/>
          <w:sz w:val="20"/>
          <w:szCs w:val="20"/>
        </w:rPr>
        <w:t>Niepotrzebne skreśli</w:t>
      </w:r>
      <w:r w:rsidR="004A3236" w:rsidRPr="00535A9E">
        <w:rPr>
          <w:rFonts w:ascii="Times New Roman" w:hAnsi="Times New Roman" w:cs="Times New Roman"/>
          <w:sz w:val="20"/>
          <w:szCs w:val="20"/>
        </w:rPr>
        <w:t>ć</w:t>
      </w:r>
    </w:p>
    <w:sectPr w:rsidR="004A3236" w:rsidRPr="00535A9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95" w:rsidRDefault="00990095" w:rsidP="00B63D26">
      <w:pPr>
        <w:spacing w:after="0" w:line="240" w:lineRule="auto"/>
      </w:pPr>
      <w:r>
        <w:separator/>
      </w:r>
    </w:p>
  </w:endnote>
  <w:endnote w:type="continuationSeparator" w:id="0">
    <w:p w:rsidR="00990095" w:rsidRDefault="00990095" w:rsidP="00B6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95" w:rsidRDefault="00990095" w:rsidP="00B63D26">
      <w:pPr>
        <w:spacing w:after="0" w:line="240" w:lineRule="auto"/>
      </w:pPr>
      <w:r>
        <w:separator/>
      </w:r>
    </w:p>
  </w:footnote>
  <w:footnote w:type="continuationSeparator" w:id="0">
    <w:p w:rsidR="00990095" w:rsidRDefault="00990095" w:rsidP="00B6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26" w:rsidRDefault="00B63D26">
    <w:pPr>
      <w:pStyle w:val="Nagwek"/>
    </w:pPr>
    <w:r>
      <w:rPr>
        <w:noProof/>
        <w:lang w:eastAsia="pl-PL"/>
      </w:rPr>
      <w:drawing>
        <wp:inline distT="0" distB="0" distL="0" distR="0" wp14:anchorId="60154BDB" wp14:editId="62FABC65">
          <wp:extent cx="1614805" cy="495935"/>
          <wp:effectExtent l="0" t="0" r="4445" b="0"/>
          <wp:docPr id="2" name="Obraz 1" descr="Opis: logo UM w Łodzi w png 6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pis: logo UM w Łodzi w png 600 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" t="9033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93420"/>
    <w:rsid w:val="001B6F3C"/>
    <w:rsid w:val="001F0874"/>
    <w:rsid w:val="00240E62"/>
    <w:rsid w:val="00276861"/>
    <w:rsid w:val="00287EB9"/>
    <w:rsid w:val="002C0D6B"/>
    <w:rsid w:val="002D2120"/>
    <w:rsid w:val="002F24AB"/>
    <w:rsid w:val="002F59FD"/>
    <w:rsid w:val="002F697A"/>
    <w:rsid w:val="003B0CFD"/>
    <w:rsid w:val="003B278F"/>
    <w:rsid w:val="003E22D9"/>
    <w:rsid w:val="003E272E"/>
    <w:rsid w:val="003F4AA8"/>
    <w:rsid w:val="0045419D"/>
    <w:rsid w:val="00462600"/>
    <w:rsid w:val="004741CC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44046"/>
    <w:rsid w:val="006E7C5A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B3A34"/>
    <w:rsid w:val="008E2ED9"/>
    <w:rsid w:val="0094663D"/>
    <w:rsid w:val="00990095"/>
    <w:rsid w:val="009C6B23"/>
    <w:rsid w:val="009D7462"/>
    <w:rsid w:val="00A25DBE"/>
    <w:rsid w:val="00AB7149"/>
    <w:rsid w:val="00AC7192"/>
    <w:rsid w:val="00AE3EA0"/>
    <w:rsid w:val="00AF5BA8"/>
    <w:rsid w:val="00B27B2E"/>
    <w:rsid w:val="00B42DA3"/>
    <w:rsid w:val="00B54F7E"/>
    <w:rsid w:val="00B63D26"/>
    <w:rsid w:val="00B94096"/>
    <w:rsid w:val="00C1252C"/>
    <w:rsid w:val="00C44A40"/>
    <w:rsid w:val="00C55CDE"/>
    <w:rsid w:val="00D03E63"/>
    <w:rsid w:val="00D42C73"/>
    <w:rsid w:val="00D45D30"/>
    <w:rsid w:val="00D879C2"/>
    <w:rsid w:val="00D96159"/>
    <w:rsid w:val="00DB6057"/>
    <w:rsid w:val="00E13B7F"/>
    <w:rsid w:val="00E23E84"/>
    <w:rsid w:val="00E3739E"/>
    <w:rsid w:val="00E573CD"/>
    <w:rsid w:val="00E62236"/>
    <w:rsid w:val="00E76F2A"/>
    <w:rsid w:val="00EA4B70"/>
    <w:rsid w:val="00EF65D0"/>
    <w:rsid w:val="00F1346D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A40AD"/>
  <w15:chartTrackingRefBased/>
  <w15:docId w15:val="{29E35ABC-7FB4-4EEB-BC80-6CEE306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26"/>
  </w:style>
  <w:style w:type="paragraph" w:styleId="Stopka">
    <w:name w:val="footer"/>
    <w:basedOn w:val="Normalny"/>
    <w:link w:val="Stopka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9B6D-14E1-4D2E-8352-9CF7F26B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iątek</dc:creator>
  <cp:keywords/>
  <dc:description/>
  <cp:lastModifiedBy>Katarzyna Kucharska</cp:lastModifiedBy>
  <cp:revision>10</cp:revision>
  <cp:lastPrinted>2018-09-26T06:28:00Z</cp:lastPrinted>
  <dcterms:created xsi:type="dcterms:W3CDTF">2018-04-16T12:49:00Z</dcterms:created>
  <dcterms:modified xsi:type="dcterms:W3CDTF">2018-10-09T06:53:00Z</dcterms:modified>
</cp:coreProperties>
</file>